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r w:rsidRPr="00504FDB">
        <w:rPr>
          <w:b/>
          <w:bCs/>
          <w:sz w:val="24"/>
          <w:szCs w:val="24"/>
        </w:rPr>
        <w:t>TISZAVASVÁRI VÁROS ÖNKORMÁNYZATA</w:t>
      </w:r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r w:rsidRPr="00504FDB">
        <w:rPr>
          <w:b/>
          <w:bCs/>
          <w:sz w:val="24"/>
          <w:szCs w:val="24"/>
        </w:rPr>
        <w:t>KÉPVISELŐ TESTÜLETÉNEK</w:t>
      </w:r>
    </w:p>
    <w:p w:rsidR="00752355" w:rsidRPr="00504FDB" w:rsidRDefault="008112F4" w:rsidP="007523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0</w:t>
      </w:r>
      <w:r w:rsidR="00752355" w:rsidRPr="00504FDB">
        <w:rPr>
          <w:b/>
          <w:bCs/>
          <w:sz w:val="24"/>
          <w:szCs w:val="24"/>
        </w:rPr>
        <w:t>/2025. (I</w:t>
      </w:r>
      <w:r w:rsidR="00E8518E" w:rsidRPr="00504FDB">
        <w:rPr>
          <w:b/>
          <w:bCs/>
          <w:sz w:val="24"/>
          <w:szCs w:val="24"/>
        </w:rPr>
        <w:t>X</w:t>
      </w:r>
      <w:r w:rsidR="00752355" w:rsidRPr="00504FDB">
        <w:rPr>
          <w:b/>
          <w:bCs/>
          <w:sz w:val="24"/>
          <w:szCs w:val="24"/>
        </w:rPr>
        <w:t xml:space="preserve">.25.) Kt. számú </w:t>
      </w:r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  <w:proofErr w:type="gramStart"/>
      <w:r w:rsidRPr="00504FDB">
        <w:rPr>
          <w:b/>
          <w:bCs/>
          <w:sz w:val="24"/>
          <w:szCs w:val="24"/>
        </w:rPr>
        <w:t>határozata</w:t>
      </w:r>
      <w:proofErr w:type="gramEnd"/>
    </w:p>
    <w:p w:rsidR="00752355" w:rsidRPr="00504FDB" w:rsidRDefault="00752355" w:rsidP="00752355">
      <w:pPr>
        <w:jc w:val="center"/>
        <w:rPr>
          <w:b/>
          <w:bCs/>
          <w:sz w:val="24"/>
          <w:szCs w:val="24"/>
        </w:rPr>
      </w:pPr>
    </w:p>
    <w:p w:rsidR="00FA1653" w:rsidRPr="00504FDB" w:rsidRDefault="00FA1653" w:rsidP="00752355">
      <w:pPr>
        <w:jc w:val="center"/>
        <w:rPr>
          <w:b/>
          <w:bCs/>
          <w:sz w:val="24"/>
          <w:szCs w:val="24"/>
        </w:rPr>
      </w:pPr>
    </w:p>
    <w:p w:rsidR="00752355" w:rsidRPr="00504FDB" w:rsidRDefault="00630F22" w:rsidP="00752355">
      <w:pPr>
        <w:jc w:val="center"/>
        <w:rPr>
          <w:b/>
          <w:sz w:val="24"/>
          <w:szCs w:val="28"/>
        </w:rPr>
      </w:pPr>
      <w:r w:rsidRPr="00504FDB">
        <w:rPr>
          <w:b/>
          <w:sz w:val="24"/>
          <w:szCs w:val="28"/>
        </w:rPr>
        <w:t xml:space="preserve">A Versenyképes Járások Program keretében </w:t>
      </w:r>
      <w:r w:rsidR="00AC25C4" w:rsidRPr="00684CC9">
        <w:rPr>
          <w:b/>
          <w:sz w:val="24"/>
          <w:szCs w:val="24"/>
        </w:rPr>
        <w:t>Közbiztonság fejlesztése a Tiszavasvári Járásban címen</w:t>
      </w:r>
      <w:r w:rsidR="00684CC9" w:rsidRPr="00684CC9">
        <w:rPr>
          <w:b/>
          <w:sz w:val="24"/>
          <w:szCs w:val="24"/>
        </w:rPr>
        <w:t xml:space="preserve"> benyújtott pályázat</w:t>
      </w:r>
      <w:r w:rsidR="00684CC9" w:rsidRPr="00684CC9">
        <w:rPr>
          <w:b/>
          <w:sz w:val="24"/>
          <w:szCs w:val="28"/>
        </w:rPr>
        <w:t xml:space="preserve"> </w:t>
      </w:r>
      <w:r w:rsidR="00684CC9">
        <w:rPr>
          <w:b/>
          <w:sz w:val="24"/>
          <w:szCs w:val="28"/>
        </w:rPr>
        <w:t>támogatói okiratának</w:t>
      </w:r>
      <w:r w:rsidRPr="00504FDB">
        <w:rPr>
          <w:b/>
          <w:sz w:val="24"/>
          <w:szCs w:val="28"/>
        </w:rPr>
        <w:t xml:space="preserve"> utólagos elfogadásáról</w:t>
      </w:r>
    </w:p>
    <w:p w:rsidR="00752355" w:rsidRPr="00504FDB" w:rsidRDefault="00752355" w:rsidP="00752355">
      <w:pPr>
        <w:jc w:val="center"/>
        <w:rPr>
          <w:b/>
          <w:sz w:val="24"/>
          <w:szCs w:val="28"/>
        </w:rPr>
      </w:pPr>
    </w:p>
    <w:p w:rsidR="00FB12CB" w:rsidRPr="00504FDB" w:rsidRDefault="00FB12CB" w:rsidP="00752355">
      <w:pPr>
        <w:jc w:val="center"/>
        <w:rPr>
          <w:b/>
          <w:sz w:val="24"/>
          <w:szCs w:val="28"/>
        </w:rPr>
      </w:pPr>
    </w:p>
    <w:p w:rsidR="00752355" w:rsidRPr="00504FDB" w:rsidRDefault="00752355" w:rsidP="00752355">
      <w:pPr>
        <w:jc w:val="both"/>
        <w:rPr>
          <w:sz w:val="24"/>
          <w:szCs w:val="24"/>
        </w:rPr>
      </w:pPr>
      <w:r w:rsidRPr="00504FDB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504FDB">
        <w:rPr>
          <w:sz w:val="24"/>
          <w:szCs w:val="24"/>
        </w:rPr>
        <w:t>Mötv</w:t>
      </w:r>
      <w:proofErr w:type="spellEnd"/>
      <w:r w:rsidRPr="00504FDB">
        <w:rPr>
          <w:sz w:val="24"/>
          <w:szCs w:val="24"/>
        </w:rPr>
        <w:t>.) 13. § (1) bekezdés 1. pontjaiban foglalt feladatkörében eljárva az előterjesztést megtárgyalta, és az alábbi határozatot hozza:</w:t>
      </w:r>
    </w:p>
    <w:p w:rsidR="00752355" w:rsidRPr="00504FDB" w:rsidRDefault="00752355" w:rsidP="00752355">
      <w:pPr>
        <w:jc w:val="both"/>
        <w:rPr>
          <w:sz w:val="24"/>
          <w:szCs w:val="24"/>
        </w:rPr>
      </w:pPr>
    </w:p>
    <w:p w:rsidR="00752355" w:rsidRPr="00504FDB" w:rsidRDefault="00752355" w:rsidP="00752355">
      <w:pPr>
        <w:rPr>
          <w:sz w:val="24"/>
          <w:szCs w:val="24"/>
        </w:rPr>
      </w:pPr>
    </w:p>
    <w:p w:rsidR="00752355" w:rsidRPr="00504FDB" w:rsidRDefault="00752355" w:rsidP="00504FDB">
      <w:pPr>
        <w:numPr>
          <w:ilvl w:val="0"/>
          <w:numId w:val="11"/>
        </w:numPr>
        <w:jc w:val="both"/>
        <w:rPr>
          <w:sz w:val="24"/>
          <w:szCs w:val="24"/>
        </w:rPr>
      </w:pPr>
      <w:r w:rsidRPr="00504FDB">
        <w:rPr>
          <w:sz w:val="24"/>
          <w:szCs w:val="24"/>
        </w:rPr>
        <w:t xml:space="preserve">Utólagosan </w:t>
      </w:r>
      <w:r w:rsidR="00FB12CB" w:rsidRPr="00504FDB">
        <w:rPr>
          <w:sz w:val="24"/>
          <w:szCs w:val="24"/>
        </w:rPr>
        <w:t>elfogadja</w:t>
      </w:r>
      <w:r w:rsidRPr="00504FDB">
        <w:rPr>
          <w:sz w:val="24"/>
          <w:szCs w:val="24"/>
        </w:rPr>
        <w:t xml:space="preserve"> </w:t>
      </w:r>
      <w:r w:rsidR="00606E37" w:rsidRPr="00504FDB">
        <w:rPr>
          <w:sz w:val="24"/>
          <w:szCs w:val="24"/>
        </w:rPr>
        <w:t xml:space="preserve">a </w:t>
      </w:r>
      <w:r w:rsidRPr="00504FDB">
        <w:rPr>
          <w:sz w:val="24"/>
          <w:szCs w:val="24"/>
        </w:rPr>
        <w:t>Versenyképes Járások Program keretében</w:t>
      </w:r>
      <w:r w:rsidR="00A05547" w:rsidRPr="00504FDB">
        <w:rPr>
          <w:sz w:val="24"/>
          <w:szCs w:val="24"/>
        </w:rPr>
        <w:t xml:space="preserve"> </w:t>
      </w:r>
      <w:r w:rsidR="00504FDB" w:rsidRPr="00504FDB">
        <w:rPr>
          <w:b/>
          <w:sz w:val="24"/>
          <w:szCs w:val="24"/>
        </w:rPr>
        <w:t>2)</w:t>
      </w:r>
      <w:r w:rsidR="00504FDB">
        <w:rPr>
          <w:sz w:val="24"/>
          <w:szCs w:val="24"/>
        </w:rPr>
        <w:t xml:space="preserve"> </w:t>
      </w:r>
      <w:r w:rsidR="00A05547" w:rsidRPr="00504FDB">
        <w:rPr>
          <w:b/>
          <w:sz w:val="24"/>
          <w:szCs w:val="24"/>
        </w:rPr>
        <w:t>Közbiztonság fejlesztése a Tiszavasvári Járásban</w:t>
      </w:r>
      <w:r w:rsidRPr="00504FDB">
        <w:rPr>
          <w:sz w:val="24"/>
          <w:szCs w:val="24"/>
        </w:rPr>
        <w:t xml:space="preserve"> </w:t>
      </w:r>
      <w:r w:rsidR="00A05547" w:rsidRPr="00504FDB">
        <w:rPr>
          <w:sz w:val="24"/>
          <w:szCs w:val="24"/>
        </w:rPr>
        <w:t xml:space="preserve">fejlesztési céllal </w:t>
      </w:r>
      <w:r w:rsidRPr="00504FDB">
        <w:rPr>
          <w:sz w:val="24"/>
          <w:szCs w:val="24"/>
        </w:rPr>
        <w:t>benyújtott</w:t>
      </w:r>
      <w:r w:rsidR="00FB12CB" w:rsidRPr="00504FDB">
        <w:rPr>
          <w:sz w:val="24"/>
          <w:szCs w:val="24"/>
        </w:rPr>
        <w:t xml:space="preserve"> és a </w:t>
      </w:r>
      <w:r w:rsidR="00504FDB" w:rsidRPr="00504FDB">
        <w:rPr>
          <w:sz w:val="24"/>
          <w:szCs w:val="24"/>
        </w:rPr>
        <w:t>1565/7098/55/</w:t>
      </w:r>
      <w:r w:rsidR="00D83A28">
        <w:rPr>
          <w:sz w:val="24"/>
          <w:szCs w:val="24"/>
        </w:rPr>
        <w:t>10</w:t>
      </w:r>
      <w:r w:rsidR="00504FDB" w:rsidRPr="00504FDB">
        <w:rPr>
          <w:sz w:val="24"/>
          <w:szCs w:val="24"/>
        </w:rPr>
        <w:t xml:space="preserve">/2025 </w:t>
      </w:r>
      <w:r w:rsidR="00FB12CB" w:rsidRPr="00504FDB">
        <w:rPr>
          <w:sz w:val="24"/>
          <w:szCs w:val="24"/>
        </w:rPr>
        <w:t>iktatószámon megérkezett</w:t>
      </w:r>
      <w:r w:rsidRPr="00504FDB">
        <w:rPr>
          <w:sz w:val="24"/>
          <w:szCs w:val="24"/>
        </w:rPr>
        <w:t xml:space="preserve"> támogatási</w:t>
      </w:r>
      <w:r w:rsidR="00FB12CB" w:rsidRPr="00504FDB">
        <w:rPr>
          <w:sz w:val="24"/>
          <w:szCs w:val="24"/>
        </w:rPr>
        <w:t xml:space="preserve"> szerződést a határozat 1. számú mellékletében foglalt tartalommal</w:t>
      </w:r>
      <w:r w:rsidRPr="00504FDB">
        <w:rPr>
          <w:sz w:val="24"/>
          <w:szCs w:val="24"/>
        </w:rPr>
        <w:t>.</w:t>
      </w:r>
    </w:p>
    <w:p w:rsidR="00FB12CB" w:rsidRPr="00504FDB" w:rsidRDefault="00FB12CB" w:rsidP="00FB12CB">
      <w:pPr>
        <w:ind w:left="426"/>
        <w:jc w:val="both"/>
        <w:rPr>
          <w:sz w:val="24"/>
          <w:szCs w:val="24"/>
        </w:rPr>
      </w:pPr>
    </w:p>
    <w:p w:rsidR="00FA1653" w:rsidRPr="00504FDB" w:rsidRDefault="00FA1653" w:rsidP="00FB12CB">
      <w:pPr>
        <w:ind w:left="426"/>
        <w:jc w:val="both"/>
        <w:rPr>
          <w:sz w:val="24"/>
          <w:szCs w:val="24"/>
        </w:rPr>
      </w:pPr>
    </w:p>
    <w:p w:rsidR="00FB12CB" w:rsidRPr="00504FDB" w:rsidRDefault="00FB12CB" w:rsidP="00606E37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504FDB">
        <w:rPr>
          <w:sz w:val="24"/>
          <w:szCs w:val="24"/>
        </w:rPr>
        <w:t>Felkéri a Polgármestert, hogy gondoskodjon a Támogatási szerződésben rögzített tartalom betartásáról.</w:t>
      </w:r>
    </w:p>
    <w:p w:rsidR="00752355" w:rsidRDefault="00752355" w:rsidP="00752355">
      <w:pPr>
        <w:jc w:val="both"/>
        <w:rPr>
          <w:sz w:val="24"/>
          <w:szCs w:val="24"/>
        </w:rPr>
      </w:pPr>
    </w:p>
    <w:p w:rsidR="00752355" w:rsidRPr="00611A74" w:rsidRDefault="00752355" w:rsidP="00752355">
      <w:pPr>
        <w:ind w:left="284" w:hanging="284"/>
        <w:jc w:val="both"/>
        <w:rPr>
          <w:b/>
          <w:bCs/>
          <w:sz w:val="24"/>
          <w:szCs w:val="24"/>
        </w:rPr>
      </w:pPr>
    </w:p>
    <w:p w:rsidR="00752355" w:rsidRDefault="00752355" w:rsidP="0075235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52355" w:rsidRDefault="00752355" w:rsidP="00752355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4E078C" w:rsidRDefault="004E078C" w:rsidP="004E078C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856EF" w:rsidRDefault="00DA65EF" w:rsidP="004D30E9">
      <w:pPr>
        <w:spacing w:after="200" w:line="276" w:lineRule="auto"/>
        <w:rPr>
          <w:bCs/>
          <w:sz w:val="24"/>
          <w:szCs w:val="24"/>
        </w:rPr>
      </w:pPr>
      <w:r w:rsidRPr="00DA65EF">
        <w:rPr>
          <w:bCs/>
          <w:sz w:val="24"/>
          <w:szCs w:val="24"/>
        </w:rPr>
        <w:t xml:space="preserve"> </w:t>
      </w:r>
    </w:p>
    <w:p w:rsidR="008112F4" w:rsidRDefault="008112F4" w:rsidP="004D30E9">
      <w:pPr>
        <w:spacing w:after="200" w:line="276" w:lineRule="auto"/>
        <w:rPr>
          <w:bCs/>
          <w:sz w:val="24"/>
          <w:szCs w:val="24"/>
        </w:rPr>
      </w:pPr>
      <w:bookmarkStart w:id="0" w:name="_GoBack"/>
      <w:bookmarkEnd w:id="0"/>
    </w:p>
    <w:p w:rsidR="008112F4" w:rsidRPr="008112F4" w:rsidRDefault="008112F4" w:rsidP="008112F4">
      <w:pPr>
        <w:rPr>
          <w:b/>
          <w:sz w:val="24"/>
          <w:szCs w:val="24"/>
        </w:rPr>
      </w:pPr>
      <w:r w:rsidRPr="008112F4">
        <w:rPr>
          <w:b/>
          <w:sz w:val="24"/>
          <w:szCs w:val="24"/>
        </w:rPr>
        <w:t xml:space="preserve">    </w:t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8112F4">
        <w:rPr>
          <w:b/>
          <w:sz w:val="24"/>
          <w:szCs w:val="24"/>
        </w:rPr>
        <w:t xml:space="preserve">Balázsi </w:t>
      </w:r>
      <w:proofErr w:type="gramStart"/>
      <w:r w:rsidRPr="008112F4">
        <w:rPr>
          <w:b/>
          <w:sz w:val="24"/>
          <w:szCs w:val="24"/>
        </w:rPr>
        <w:t>Csilla</w:t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   Dr.</w:t>
      </w:r>
      <w:proofErr w:type="gramEnd"/>
      <w:r w:rsidRPr="008112F4">
        <w:rPr>
          <w:b/>
          <w:sz w:val="24"/>
          <w:szCs w:val="24"/>
        </w:rPr>
        <w:t xml:space="preserve"> Kovács János</w:t>
      </w:r>
    </w:p>
    <w:p w:rsidR="008112F4" w:rsidRPr="008112F4" w:rsidRDefault="008112F4" w:rsidP="008112F4">
      <w:pPr>
        <w:ind w:left="708" w:firstLine="708"/>
        <w:rPr>
          <w:b/>
          <w:sz w:val="24"/>
          <w:szCs w:val="24"/>
        </w:rPr>
      </w:pPr>
      <w:proofErr w:type="gramStart"/>
      <w:r w:rsidRPr="008112F4">
        <w:rPr>
          <w:b/>
          <w:sz w:val="24"/>
          <w:szCs w:val="24"/>
        </w:rPr>
        <w:t>p</w:t>
      </w:r>
      <w:r w:rsidRPr="008112F4">
        <w:rPr>
          <w:b/>
          <w:sz w:val="24"/>
          <w:szCs w:val="24"/>
        </w:rPr>
        <w:t>olgármester</w:t>
      </w:r>
      <w:proofErr w:type="gramEnd"/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jegyző</w:t>
      </w:r>
    </w:p>
    <w:p w:rsidR="00752355" w:rsidRPr="008112F4" w:rsidRDefault="00752355">
      <w:pPr>
        <w:spacing w:after="200" w:line="276" w:lineRule="auto"/>
        <w:rPr>
          <w:bCs/>
          <w:sz w:val="24"/>
          <w:szCs w:val="24"/>
        </w:rPr>
      </w:pPr>
      <w:r w:rsidRPr="008112F4">
        <w:rPr>
          <w:bCs/>
          <w:sz w:val="24"/>
          <w:szCs w:val="24"/>
        </w:rPr>
        <w:br w:type="page"/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lastRenderedPageBreak/>
        <w:t>TISZAVASVÁRI VÁROS ÖNKORMÁNYZATA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752355" w:rsidRPr="00ED0CAF" w:rsidRDefault="008112F4" w:rsidP="007523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1</w:t>
      </w:r>
      <w:r w:rsidR="00752355" w:rsidRPr="00ED0CAF">
        <w:rPr>
          <w:b/>
          <w:bCs/>
          <w:sz w:val="24"/>
          <w:szCs w:val="24"/>
        </w:rPr>
        <w:t>/20</w:t>
      </w:r>
      <w:r w:rsidR="00752355">
        <w:rPr>
          <w:b/>
          <w:bCs/>
          <w:sz w:val="24"/>
          <w:szCs w:val="24"/>
        </w:rPr>
        <w:t>25.</w:t>
      </w:r>
      <w:r w:rsidR="00752355" w:rsidRPr="00ED0CAF">
        <w:rPr>
          <w:b/>
          <w:bCs/>
          <w:sz w:val="24"/>
          <w:szCs w:val="24"/>
        </w:rPr>
        <w:t xml:space="preserve"> (</w:t>
      </w:r>
      <w:r w:rsidR="00752355">
        <w:rPr>
          <w:b/>
          <w:bCs/>
          <w:sz w:val="24"/>
          <w:szCs w:val="24"/>
        </w:rPr>
        <w:t>I</w:t>
      </w:r>
      <w:r w:rsidR="00E8518E">
        <w:rPr>
          <w:b/>
          <w:bCs/>
          <w:sz w:val="24"/>
          <w:szCs w:val="24"/>
        </w:rPr>
        <w:t>X</w:t>
      </w:r>
      <w:r w:rsidR="00752355">
        <w:rPr>
          <w:b/>
          <w:bCs/>
          <w:sz w:val="24"/>
          <w:szCs w:val="24"/>
        </w:rPr>
        <w:t>.25</w:t>
      </w:r>
      <w:r w:rsidR="00752355" w:rsidRPr="00ED0CAF">
        <w:rPr>
          <w:b/>
          <w:bCs/>
          <w:sz w:val="24"/>
          <w:szCs w:val="24"/>
        </w:rPr>
        <w:t xml:space="preserve">.) Kt. számú 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752355" w:rsidRDefault="00752355" w:rsidP="00752355">
      <w:pPr>
        <w:jc w:val="center"/>
        <w:rPr>
          <w:b/>
          <w:bCs/>
          <w:sz w:val="24"/>
          <w:szCs w:val="24"/>
        </w:rPr>
      </w:pPr>
    </w:p>
    <w:p w:rsidR="00FA1653" w:rsidRPr="00ED0CAF" w:rsidRDefault="00FA1653" w:rsidP="00752355">
      <w:pPr>
        <w:jc w:val="center"/>
        <w:rPr>
          <w:b/>
          <w:bCs/>
          <w:sz w:val="24"/>
          <w:szCs w:val="24"/>
        </w:rPr>
      </w:pPr>
    </w:p>
    <w:p w:rsidR="00684CC9" w:rsidRPr="00504FDB" w:rsidRDefault="00684CC9" w:rsidP="00684CC9">
      <w:pPr>
        <w:jc w:val="center"/>
        <w:rPr>
          <w:b/>
          <w:sz w:val="24"/>
          <w:szCs w:val="28"/>
        </w:rPr>
      </w:pPr>
      <w:r w:rsidRPr="00504FDB">
        <w:rPr>
          <w:b/>
          <w:sz w:val="24"/>
          <w:szCs w:val="28"/>
        </w:rPr>
        <w:t xml:space="preserve">A Versenyképes Járások Program keretében </w:t>
      </w:r>
      <w:r w:rsidRPr="00684CC9">
        <w:rPr>
          <w:b/>
          <w:sz w:val="24"/>
          <w:szCs w:val="24"/>
        </w:rPr>
        <w:t xml:space="preserve">Egészségügyi alap- és </w:t>
      </w:r>
      <w:proofErr w:type="spellStart"/>
      <w:r w:rsidRPr="00684CC9">
        <w:rPr>
          <w:b/>
          <w:sz w:val="24"/>
          <w:szCs w:val="24"/>
        </w:rPr>
        <w:t>járóbeteg</w:t>
      </w:r>
      <w:proofErr w:type="spellEnd"/>
      <w:r w:rsidRPr="00684CC9">
        <w:rPr>
          <w:b/>
          <w:sz w:val="24"/>
          <w:szCs w:val="24"/>
        </w:rPr>
        <w:t xml:space="preserve"> ellátás fejlesztése a Tiszavasvári Járásban címen benyújtott pályázat</w:t>
      </w:r>
      <w:r w:rsidRPr="00684C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támogatói okiratának</w:t>
      </w:r>
      <w:r w:rsidRPr="00504FDB">
        <w:rPr>
          <w:b/>
          <w:sz w:val="24"/>
          <w:szCs w:val="28"/>
        </w:rPr>
        <w:t xml:space="preserve"> utólagos elfogadásáról</w:t>
      </w:r>
    </w:p>
    <w:p w:rsidR="00752355" w:rsidRDefault="00752355" w:rsidP="00752355">
      <w:pPr>
        <w:jc w:val="center"/>
        <w:rPr>
          <w:b/>
          <w:sz w:val="24"/>
          <w:szCs w:val="28"/>
        </w:rPr>
      </w:pPr>
    </w:p>
    <w:p w:rsidR="00FA1653" w:rsidRDefault="00FA1653" w:rsidP="00752355">
      <w:pPr>
        <w:jc w:val="center"/>
        <w:rPr>
          <w:b/>
          <w:sz w:val="24"/>
          <w:szCs w:val="28"/>
        </w:rPr>
      </w:pPr>
    </w:p>
    <w:p w:rsidR="00752355" w:rsidRPr="00630F22" w:rsidRDefault="00752355" w:rsidP="00752355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</w:t>
      </w:r>
      <w:r w:rsidRPr="00630F22">
        <w:rPr>
          <w:sz w:val="24"/>
          <w:szCs w:val="24"/>
        </w:rPr>
        <w:t xml:space="preserve">önkormányzatairól szóló 2011. évi CLXXXIX. törvény (továbbiakban: </w:t>
      </w:r>
      <w:proofErr w:type="spellStart"/>
      <w:r w:rsidRPr="00630F22">
        <w:rPr>
          <w:sz w:val="24"/>
          <w:szCs w:val="24"/>
        </w:rPr>
        <w:t>Mötv</w:t>
      </w:r>
      <w:proofErr w:type="spellEnd"/>
      <w:r w:rsidRPr="00630F22">
        <w:rPr>
          <w:sz w:val="24"/>
          <w:szCs w:val="24"/>
        </w:rPr>
        <w:t xml:space="preserve">.) 13. § (1) bekezdés </w:t>
      </w:r>
      <w:r w:rsidR="00A05547" w:rsidRPr="00630F22">
        <w:rPr>
          <w:sz w:val="24"/>
          <w:szCs w:val="24"/>
        </w:rPr>
        <w:t>4</w:t>
      </w:r>
      <w:r w:rsidRPr="00630F22">
        <w:rPr>
          <w:sz w:val="24"/>
          <w:szCs w:val="24"/>
        </w:rPr>
        <w:t>. pontjaiban foglalt feladatkörében eljárva az előterjesztést megtárgyalta, és az alábbi határozatot hozza:</w:t>
      </w:r>
    </w:p>
    <w:p w:rsidR="00752355" w:rsidRPr="00630F22" w:rsidRDefault="00752355" w:rsidP="00752355">
      <w:pPr>
        <w:jc w:val="both"/>
        <w:rPr>
          <w:sz w:val="24"/>
          <w:szCs w:val="24"/>
        </w:rPr>
      </w:pPr>
    </w:p>
    <w:p w:rsidR="00752355" w:rsidRPr="00630F22" w:rsidRDefault="00752355" w:rsidP="00752355">
      <w:pPr>
        <w:rPr>
          <w:sz w:val="24"/>
          <w:szCs w:val="24"/>
        </w:rPr>
      </w:pPr>
    </w:p>
    <w:p w:rsidR="00630F22" w:rsidRPr="00630F22" w:rsidRDefault="00752355" w:rsidP="00630F22">
      <w:pPr>
        <w:pStyle w:val="Listaszerbekezds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30F22">
        <w:rPr>
          <w:rFonts w:ascii="Times New Roman" w:hAnsi="Times New Roman" w:cs="Times New Roman"/>
          <w:sz w:val="24"/>
          <w:szCs w:val="24"/>
        </w:rPr>
        <w:t xml:space="preserve">Utólagosan jóváhagyja </w:t>
      </w:r>
      <w:r w:rsidR="00606E37" w:rsidRPr="00630F22">
        <w:rPr>
          <w:rFonts w:ascii="Times New Roman" w:hAnsi="Times New Roman" w:cs="Times New Roman"/>
          <w:sz w:val="24"/>
          <w:szCs w:val="24"/>
        </w:rPr>
        <w:t xml:space="preserve">a </w:t>
      </w:r>
      <w:r w:rsidRPr="00630F22">
        <w:rPr>
          <w:rFonts w:ascii="Times New Roman" w:hAnsi="Times New Roman" w:cs="Times New Roman"/>
          <w:sz w:val="24"/>
          <w:szCs w:val="24"/>
        </w:rPr>
        <w:t xml:space="preserve">Versenyképes Járások Program keretében </w:t>
      </w:r>
      <w:r w:rsidR="00504FDB" w:rsidRPr="00504FDB">
        <w:rPr>
          <w:rFonts w:ascii="Times New Roman" w:hAnsi="Times New Roman" w:cs="Times New Roman"/>
          <w:b/>
          <w:sz w:val="24"/>
          <w:szCs w:val="24"/>
        </w:rPr>
        <w:t>3)</w:t>
      </w:r>
      <w:r w:rsidR="00504FDB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630F22">
        <w:rPr>
          <w:rFonts w:ascii="Times New Roman" w:hAnsi="Times New Roman" w:cs="Times New Roman"/>
          <w:b/>
          <w:sz w:val="24"/>
          <w:szCs w:val="24"/>
        </w:rPr>
        <w:t xml:space="preserve">Egészségügyi alap- és </w:t>
      </w:r>
      <w:proofErr w:type="spellStart"/>
      <w:r w:rsidR="00A05547" w:rsidRPr="00630F22">
        <w:rPr>
          <w:rFonts w:ascii="Times New Roman" w:hAnsi="Times New Roman" w:cs="Times New Roman"/>
          <w:b/>
          <w:sz w:val="24"/>
          <w:szCs w:val="24"/>
        </w:rPr>
        <w:t>járóbeteg</w:t>
      </w:r>
      <w:proofErr w:type="spellEnd"/>
      <w:r w:rsidR="00A05547" w:rsidRPr="00630F22">
        <w:rPr>
          <w:rFonts w:ascii="Times New Roman" w:hAnsi="Times New Roman" w:cs="Times New Roman"/>
          <w:b/>
          <w:sz w:val="24"/>
          <w:szCs w:val="24"/>
        </w:rPr>
        <w:t xml:space="preserve"> ellátás fejlesztése a Tiszavasvári Járásban </w:t>
      </w:r>
      <w:r w:rsidR="00A05547" w:rsidRPr="00630F22">
        <w:rPr>
          <w:rFonts w:ascii="Times New Roman" w:hAnsi="Times New Roman" w:cs="Times New Roman"/>
          <w:sz w:val="24"/>
          <w:szCs w:val="24"/>
        </w:rPr>
        <w:t xml:space="preserve">fejlesztési céllal </w:t>
      </w:r>
      <w:r w:rsidRPr="00630F22"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630F22" w:rsidRPr="00630F22">
        <w:rPr>
          <w:rFonts w:ascii="Times New Roman" w:hAnsi="Times New Roman" w:cs="Times New Roman"/>
          <w:sz w:val="24"/>
          <w:szCs w:val="24"/>
        </w:rPr>
        <w:t>és az 1565/7098/</w:t>
      </w:r>
      <w:r w:rsidR="00630F22">
        <w:rPr>
          <w:rFonts w:ascii="Times New Roman" w:hAnsi="Times New Roman" w:cs="Times New Roman"/>
          <w:sz w:val="24"/>
          <w:szCs w:val="24"/>
        </w:rPr>
        <w:t>47</w:t>
      </w:r>
      <w:r w:rsidR="00630F22" w:rsidRPr="00630F22">
        <w:rPr>
          <w:rFonts w:ascii="Times New Roman" w:hAnsi="Times New Roman" w:cs="Times New Roman"/>
          <w:sz w:val="24"/>
          <w:szCs w:val="24"/>
        </w:rPr>
        <w:t>/</w:t>
      </w:r>
      <w:r w:rsidR="00630F22">
        <w:rPr>
          <w:rFonts w:ascii="Times New Roman" w:hAnsi="Times New Roman" w:cs="Times New Roman"/>
          <w:sz w:val="24"/>
          <w:szCs w:val="24"/>
        </w:rPr>
        <w:t>14</w:t>
      </w:r>
      <w:r w:rsidR="00630F22" w:rsidRPr="00630F22">
        <w:rPr>
          <w:rFonts w:ascii="Times New Roman" w:hAnsi="Times New Roman" w:cs="Times New Roman"/>
          <w:sz w:val="24"/>
          <w:szCs w:val="24"/>
        </w:rPr>
        <w:t>/2025 iktatószámon megérkezett támogatási szerződést a határozat 1. számú mellékletében foglalt tartalommal.</w:t>
      </w:r>
    </w:p>
    <w:p w:rsidR="00630F22" w:rsidRDefault="00630F22" w:rsidP="00630F22">
      <w:pPr>
        <w:ind w:left="426"/>
        <w:jc w:val="both"/>
        <w:rPr>
          <w:sz w:val="24"/>
          <w:szCs w:val="24"/>
        </w:rPr>
      </w:pPr>
    </w:p>
    <w:p w:rsidR="00FA1653" w:rsidRPr="00630F22" w:rsidRDefault="00FA1653" w:rsidP="00630F22">
      <w:pPr>
        <w:ind w:left="426"/>
        <w:jc w:val="both"/>
        <w:rPr>
          <w:sz w:val="24"/>
          <w:szCs w:val="24"/>
        </w:rPr>
      </w:pPr>
    </w:p>
    <w:p w:rsidR="00752355" w:rsidRPr="00630F22" w:rsidRDefault="00630F22" w:rsidP="00630F22"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 w:rsidRPr="00630F22">
        <w:rPr>
          <w:sz w:val="24"/>
          <w:szCs w:val="24"/>
        </w:rPr>
        <w:t>Felkéri a Polgármestert, hogy gondoskodjon a Támogatási szerződésben rögzített tartalom betartásáról.</w:t>
      </w:r>
    </w:p>
    <w:p w:rsidR="00752355" w:rsidRPr="00611A74" w:rsidRDefault="00752355" w:rsidP="00752355">
      <w:pPr>
        <w:ind w:left="284" w:hanging="284"/>
        <w:jc w:val="both"/>
        <w:rPr>
          <w:b/>
          <w:bCs/>
          <w:sz w:val="24"/>
          <w:szCs w:val="24"/>
        </w:rPr>
      </w:pPr>
    </w:p>
    <w:p w:rsidR="00752355" w:rsidRPr="00ED0CAF" w:rsidRDefault="00752355" w:rsidP="00752355">
      <w:pPr>
        <w:jc w:val="both"/>
        <w:rPr>
          <w:b/>
          <w:bCs/>
          <w:sz w:val="24"/>
          <w:szCs w:val="24"/>
        </w:rPr>
      </w:pPr>
    </w:p>
    <w:p w:rsidR="00752355" w:rsidRDefault="00752355" w:rsidP="0075235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52355" w:rsidRDefault="00752355" w:rsidP="00752355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752355" w:rsidRDefault="00752355" w:rsidP="0075235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752355" w:rsidRDefault="00752355" w:rsidP="00752355">
      <w:pPr>
        <w:spacing w:after="200" w:line="276" w:lineRule="auto"/>
        <w:rPr>
          <w:bCs/>
          <w:sz w:val="24"/>
          <w:szCs w:val="24"/>
        </w:rPr>
      </w:pPr>
      <w:r w:rsidRPr="00DA65EF">
        <w:rPr>
          <w:bCs/>
          <w:sz w:val="24"/>
          <w:szCs w:val="24"/>
        </w:rPr>
        <w:t xml:space="preserve"> </w:t>
      </w:r>
    </w:p>
    <w:p w:rsidR="008112F4" w:rsidRDefault="008112F4" w:rsidP="00752355">
      <w:pPr>
        <w:spacing w:after="200" w:line="276" w:lineRule="auto"/>
        <w:rPr>
          <w:bCs/>
          <w:sz w:val="24"/>
          <w:szCs w:val="24"/>
        </w:rPr>
      </w:pPr>
    </w:p>
    <w:p w:rsidR="008112F4" w:rsidRPr="004D30E9" w:rsidRDefault="008112F4" w:rsidP="00752355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</w:p>
    <w:p w:rsidR="008112F4" w:rsidRPr="008112F4" w:rsidRDefault="008112F4" w:rsidP="008112F4">
      <w:pPr>
        <w:rPr>
          <w:b/>
          <w:sz w:val="24"/>
          <w:szCs w:val="24"/>
        </w:rPr>
      </w:pPr>
      <w:r w:rsidRPr="008112F4">
        <w:rPr>
          <w:b/>
          <w:sz w:val="24"/>
          <w:szCs w:val="24"/>
        </w:rPr>
        <w:t xml:space="preserve">    </w:t>
      </w:r>
      <w:r w:rsidRPr="008112F4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</w:t>
      </w:r>
      <w:r w:rsidRPr="008112F4">
        <w:rPr>
          <w:b/>
          <w:sz w:val="24"/>
          <w:szCs w:val="24"/>
        </w:rPr>
        <w:t xml:space="preserve">Balázsi </w:t>
      </w:r>
      <w:proofErr w:type="gramStart"/>
      <w:r w:rsidRPr="008112F4">
        <w:rPr>
          <w:b/>
          <w:sz w:val="24"/>
          <w:szCs w:val="24"/>
        </w:rPr>
        <w:t>Csilla</w:t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   Dr.</w:t>
      </w:r>
      <w:proofErr w:type="gramEnd"/>
      <w:r w:rsidRPr="008112F4">
        <w:rPr>
          <w:b/>
          <w:sz w:val="24"/>
          <w:szCs w:val="24"/>
        </w:rPr>
        <w:t xml:space="preserve"> Kovács János</w:t>
      </w:r>
    </w:p>
    <w:p w:rsidR="008112F4" w:rsidRPr="008112F4" w:rsidRDefault="008112F4" w:rsidP="008112F4">
      <w:pPr>
        <w:ind w:left="708" w:firstLine="708"/>
        <w:rPr>
          <w:b/>
          <w:sz w:val="24"/>
          <w:szCs w:val="24"/>
        </w:rPr>
      </w:pPr>
      <w:proofErr w:type="gramStart"/>
      <w:r w:rsidRPr="008112F4">
        <w:rPr>
          <w:b/>
          <w:sz w:val="24"/>
          <w:szCs w:val="24"/>
        </w:rPr>
        <w:t>polgármester</w:t>
      </w:r>
      <w:proofErr w:type="gramEnd"/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jegyző</w:t>
      </w:r>
    </w:p>
    <w:p w:rsidR="00752355" w:rsidRDefault="00752355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  <w:r>
        <w:rPr>
          <w:rFonts w:eastAsia="Arial"/>
          <w:b/>
          <w:bCs/>
          <w:sz w:val="24"/>
          <w:szCs w:val="24"/>
          <w:lang w:bidi="hu-HU"/>
        </w:rPr>
        <w:br w:type="page"/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lastRenderedPageBreak/>
        <w:t>TISZAVASVÁRI VÁROS ÖNKORMÁNYZATA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752355" w:rsidRPr="00ED0CAF" w:rsidRDefault="008112F4" w:rsidP="007523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2</w:t>
      </w:r>
      <w:r w:rsidR="00752355" w:rsidRPr="00ED0CAF">
        <w:rPr>
          <w:b/>
          <w:bCs/>
          <w:sz w:val="24"/>
          <w:szCs w:val="24"/>
        </w:rPr>
        <w:t>/20</w:t>
      </w:r>
      <w:r w:rsidR="00752355">
        <w:rPr>
          <w:b/>
          <w:bCs/>
          <w:sz w:val="24"/>
          <w:szCs w:val="24"/>
        </w:rPr>
        <w:t>25.</w:t>
      </w:r>
      <w:r w:rsidR="00752355" w:rsidRPr="00ED0CAF">
        <w:rPr>
          <w:b/>
          <w:bCs/>
          <w:sz w:val="24"/>
          <w:szCs w:val="24"/>
        </w:rPr>
        <w:t xml:space="preserve"> (</w:t>
      </w:r>
      <w:r w:rsidR="00752355">
        <w:rPr>
          <w:b/>
          <w:bCs/>
          <w:sz w:val="24"/>
          <w:szCs w:val="24"/>
        </w:rPr>
        <w:t>I</w:t>
      </w:r>
      <w:r w:rsidR="00E8518E">
        <w:rPr>
          <w:b/>
          <w:bCs/>
          <w:sz w:val="24"/>
          <w:szCs w:val="24"/>
        </w:rPr>
        <w:t>X</w:t>
      </w:r>
      <w:r w:rsidR="00752355">
        <w:rPr>
          <w:b/>
          <w:bCs/>
          <w:sz w:val="24"/>
          <w:szCs w:val="24"/>
        </w:rPr>
        <w:t>.25</w:t>
      </w:r>
      <w:r w:rsidR="00752355" w:rsidRPr="00ED0CAF">
        <w:rPr>
          <w:b/>
          <w:bCs/>
          <w:sz w:val="24"/>
          <w:szCs w:val="24"/>
        </w:rPr>
        <w:t xml:space="preserve">.) Kt. számú 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752355" w:rsidRDefault="00752355" w:rsidP="00752355">
      <w:pPr>
        <w:jc w:val="center"/>
        <w:rPr>
          <w:b/>
          <w:bCs/>
          <w:sz w:val="24"/>
          <w:szCs w:val="24"/>
        </w:rPr>
      </w:pPr>
    </w:p>
    <w:p w:rsidR="00FA1653" w:rsidRPr="00ED0CAF" w:rsidRDefault="00FA1653" w:rsidP="00752355">
      <w:pPr>
        <w:jc w:val="center"/>
        <w:rPr>
          <w:b/>
          <w:bCs/>
          <w:sz w:val="24"/>
          <w:szCs w:val="24"/>
        </w:rPr>
      </w:pPr>
    </w:p>
    <w:p w:rsidR="00684CC9" w:rsidRPr="00504FDB" w:rsidRDefault="00684CC9" w:rsidP="00684CC9">
      <w:pPr>
        <w:jc w:val="center"/>
        <w:rPr>
          <w:b/>
          <w:sz w:val="24"/>
          <w:szCs w:val="28"/>
        </w:rPr>
      </w:pPr>
      <w:r w:rsidRPr="00504FDB">
        <w:rPr>
          <w:b/>
          <w:sz w:val="24"/>
          <w:szCs w:val="28"/>
        </w:rPr>
        <w:t xml:space="preserve">A Versenyképes Járások Program keretében </w:t>
      </w:r>
      <w:r w:rsidRPr="00684CC9">
        <w:rPr>
          <w:b/>
          <w:sz w:val="24"/>
          <w:szCs w:val="24"/>
        </w:rPr>
        <w:t>Turizmus fejlesztése a Tiszavasvári Járásban címen benyújtott pályázat</w:t>
      </w:r>
      <w:r w:rsidRPr="00684C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támogatói okiratának</w:t>
      </w:r>
      <w:r w:rsidRPr="00504FDB">
        <w:rPr>
          <w:b/>
          <w:sz w:val="24"/>
          <w:szCs w:val="28"/>
        </w:rPr>
        <w:t xml:space="preserve"> utólagos elfogadásáról</w:t>
      </w:r>
    </w:p>
    <w:p w:rsidR="00752355" w:rsidRDefault="00752355" w:rsidP="00752355">
      <w:pPr>
        <w:jc w:val="center"/>
        <w:rPr>
          <w:b/>
          <w:sz w:val="24"/>
          <w:szCs w:val="28"/>
        </w:rPr>
      </w:pPr>
    </w:p>
    <w:p w:rsidR="00FA1653" w:rsidRDefault="00FA1653" w:rsidP="00752355">
      <w:pPr>
        <w:jc w:val="center"/>
        <w:rPr>
          <w:b/>
          <w:sz w:val="24"/>
          <w:szCs w:val="28"/>
        </w:rPr>
      </w:pPr>
    </w:p>
    <w:p w:rsidR="00752355" w:rsidRPr="00C90349" w:rsidRDefault="00752355" w:rsidP="00752355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</w:t>
      </w:r>
      <w:r w:rsidRPr="00914320">
        <w:rPr>
          <w:sz w:val="24"/>
          <w:szCs w:val="24"/>
        </w:rPr>
        <w:t xml:space="preserve">önkormányzatairól szóló 2011. évi CLXXXIX. törvény (továbbiakban: </w:t>
      </w:r>
      <w:proofErr w:type="spellStart"/>
      <w:r w:rsidRPr="00914320">
        <w:rPr>
          <w:sz w:val="24"/>
          <w:szCs w:val="24"/>
        </w:rPr>
        <w:t>Mötv</w:t>
      </w:r>
      <w:proofErr w:type="spellEnd"/>
      <w:r w:rsidRPr="00914320">
        <w:rPr>
          <w:sz w:val="24"/>
          <w:szCs w:val="24"/>
        </w:rPr>
        <w:t>.) 13. § (1)</w:t>
      </w:r>
      <w:r>
        <w:rPr>
          <w:sz w:val="24"/>
          <w:szCs w:val="24"/>
        </w:rPr>
        <w:t xml:space="preserve"> </w:t>
      </w:r>
      <w:r w:rsidRPr="003C196B">
        <w:rPr>
          <w:sz w:val="24"/>
          <w:szCs w:val="24"/>
        </w:rPr>
        <w:t>bekezdés 1</w:t>
      </w:r>
      <w:r w:rsidR="003C196B" w:rsidRPr="003C196B">
        <w:rPr>
          <w:sz w:val="24"/>
          <w:szCs w:val="24"/>
        </w:rPr>
        <w:t>3</w:t>
      </w:r>
      <w:r w:rsidRPr="003C196B">
        <w:rPr>
          <w:sz w:val="24"/>
          <w:szCs w:val="24"/>
        </w:rPr>
        <w:t>. pontjaiban foglalt feladatkörében eljárva az előterjesztést megtárgyalta, és az</w:t>
      </w:r>
      <w:r w:rsidRPr="00C90349">
        <w:rPr>
          <w:sz w:val="24"/>
          <w:szCs w:val="24"/>
        </w:rPr>
        <w:t xml:space="preserve"> alábbi határozatot hozza:</w:t>
      </w:r>
    </w:p>
    <w:p w:rsidR="00752355" w:rsidRPr="00FA1653" w:rsidRDefault="00752355" w:rsidP="00752355">
      <w:pPr>
        <w:jc w:val="both"/>
        <w:rPr>
          <w:sz w:val="24"/>
          <w:szCs w:val="24"/>
        </w:rPr>
      </w:pPr>
    </w:p>
    <w:p w:rsidR="00752355" w:rsidRPr="00FA1653" w:rsidRDefault="00752355" w:rsidP="00752355">
      <w:pPr>
        <w:rPr>
          <w:sz w:val="24"/>
          <w:szCs w:val="24"/>
        </w:rPr>
      </w:pPr>
    </w:p>
    <w:p w:rsidR="00FA1653" w:rsidRPr="00FA1653" w:rsidRDefault="00752355" w:rsidP="00FA1653">
      <w:pPr>
        <w:pStyle w:val="Listaszerbekezds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53">
        <w:rPr>
          <w:rFonts w:ascii="Times New Roman" w:hAnsi="Times New Roman" w:cs="Times New Roman"/>
          <w:sz w:val="24"/>
          <w:szCs w:val="24"/>
        </w:rPr>
        <w:t xml:space="preserve">Utólagosan jóváhagyja </w:t>
      </w:r>
      <w:r w:rsidR="00606E37" w:rsidRPr="00FA1653">
        <w:rPr>
          <w:rFonts w:ascii="Times New Roman" w:hAnsi="Times New Roman" w:cs="Times New Roman"/>
          <w:sz w:val="24"/>
          <w:szCs w:val="24"/>
        </w:rPr>
        <w:t xml:space="preserve">a </w:t>
      </w:r>
      <w:r w:rsidRPr="00FA1653">
        <w:rPr>
          <w:rFonts w:ascii="Times New Roman" w:hAnsi="Times New Roman" w:cs="Times New Roman"/>
          <w:sz w:val="24"/>
          <w:szCs w:val="24"/>
        </w:rPr>
        <w:t>Versenyképes Járások Program keretében</w:t>
      </w:r>
      <w:r w:rsidR="00A05547" w:rsidRPr="00FA1653">
        <w:rPr>
          <w:rFonts w:ascii="Times New Roman" w:hAnsi="Times New Roman" w:cs="Times New Roman"/>
        </w:rPr>
        <w:t xml:space="preserve"> </w:t>
      </w:r>
      <w:r w:rsidR="00504FDB" w:rsidRPr="00504FDB">
        <w:rPr>
          <w:rFonts w:ascii="Times New Roman" w:hAnsi="Times New Roman" w:cs="Times New Roman"/>
          <w:b/>
        </w:rPr>
        <w:t>4)</w:t>
      </w:r>
      <w:r w:rsidR="00504FDB">
        <w:rPr>
          <w:rFonts w:ascii="Times New Roman" w:hAnsi="Times New Roman" w:cs="Times New Roman"/>
        </w:rPr>
        <w:t xml:space="preserve"> </w:t>
      </w:r>
      <w:r w:rsidR="00A05547" w:rsidRPr="00FA1653">
        <w:rPr>
          <w:rFonts w:ascii="Times New Roman" w:hAnsi="Times New Roman" w:cs="Times New Roman"/>
          <w:b/>
          <w:sz w:val="24"/>
          <w:szCs w:val="24"/>
        </w:rPr>
        <w:t>Turizmus fejlesztése a Tiszavasvári Járásban</w:t>
      </w:r>
      <w:r w:rsidRPr="00FA1653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FA1653">
        <w:rPr>
          <w:rFonts w:ascii="Times New Roman" w:hAnsi="Times New Roman" w:cs="Times New Roman"/>
          <w:sz w:val="24"/>
          <w:szCs w:val="24"/>
        </w:rPr>
        <w:t xml:space="preserve">fejlesztési céllal </w:t>
      </w:r>
      <w:r w:rsidRPr="00FA1653"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FA1653" w:rsidRPr="00FA1653">
        <w:rPr>
          <w:rFonts w:ascii="Times New Roman" w:hAnsi="Times New Roman" w:cs="Times New Roman"/>
          <w:sz w:val="24"/>
          <w:szCs w:val="24"/>
        </w:rPr>
        <w:t>és az 1565/7098/54/9/2025 iktatószámon megérkezett támogatási szerződést a határozat 1. számú mellékletében foglalt tartalommal.</w:t>
      </w:r>
    </w:p>
    <w:p w:rsidR="00FA1653" w:rsidRDefault="00FA1653" w:rsidP="00FA1653">
      <w:pPr>
        <w:ind w:left="426"/>
        <w:jc w:val="both"/>
        <w:rPr>
          <w:sz w:val="24"/>
          <w:szCs w:val="24"/>
        </w:rPr>
      </w:pPr>
    </w:p>
    <w:p w:rsidR="00FA1653" w:rsidRPr="00FA1653" w:rsidRDefault="00FA1653" w:rsidP="00FA1653">
      <w:pPr>
        <w:ind w:left="426"/>
        <w:jc w:val="both"/>
        <w:rPr>
          <w:sz w:val="24"/>
          <w:szCs w:val="24"/>
        </w:rPr>
      </w:pPr>
    </w:p>
    <w:p w:rsidR="00FA1653" w:rsidRPr="00FA1653" w:rsidRDefault="00FA1653" w:rsidP="00FA1653">
      <w:pPr>
        <w:pStyle w:val="Listaszerbekezds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53">
        <w:rPr>
          <w:rFonts w:ascii="Times New Roman" w:hAnsi="Times New Roman" w:cs="Times New Roman"/>
          <w:sz w:val="24"/>
          <w:szCs w:val="24"/>
        </w:rPr>
        <w:t>Felkéri a Polgármestert, hogy gondoskodjon a Támogatási szerződésben rögzített tartalom betartásáról.</w:t>
      </w:r>
    </w:p>
    <w:p w:rsidR="00FA1653" w:rsidRPr="00FA1653" w:rsidRDefault="00FA1653" w:rsidP="00FA1653">
      <w:pPr>
        <w:jc w:val="both"/>
        <w:rPr>
          <w:sz w:val="24"/>
          <w:szCs w:val="24"/>
        </w:rPr>
      </w:pPr>
    </w:p>
    <w:p w:rsidR="00752355" w:rsidRPr="00ED0CAF" w:rsidRDefault="00752355" w:rsidP="00752355">
      <w:pPr>
        <w:jc w:val="both"/>
        <w:rPr>
          <w:b/>
          <w:bCs/>
          <w:sz w:val="24"/>
          <w:szCs w:val="24"/>
        </w:rPr>
      </w:pPr>
    </w:p>
    <w:p w:rsidR="00752355" w:rsidRDefault="00752355" w:rsidP="0075235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52355" w:rsidRDefault="00752355" w:rsidP="00752355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752355" w:rsidRDefault="00752355" w:rsidP="0075235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752355" w:rsidRDefault="00752355" w:rsidP="00752355">
      <w:pPr>
        <w:spacing w:after="200" w:line="276" w:lineRule="auto"/>
        <w:rPr>
          <w:bCs/>
          <w:sz w:val="24"/>
          <w:szCs w:val="24"/>
        </w:rPr>
      </w:pPr>
      <w:r w:rsidRPr="00DA65EF">
        <w:rPr>
          <w:bCs/>
          <w:sz w:val="24"/>
          <w:szCs w:val="24"/>
        </w:rPr>
        <w:t xml:space="preserve"> </w:t>
      </w:r>
    </w:p>
    <w:p w:rsidR="008112F4" w:rsidRDefault="008112F4" w:rsidP="00752355">
      <w:pPr>
        <w:spacing w:after="200" w:line="276" w:lineRule="auto"/>
        <w:rPr>
          <w:bCs/>
          <w:sz w:val="24"/>
          <w:szCs w:val="24"/>
        </w:rPr>
      </w:pPr>
    </w:p>
    <w:p w:rsidR="008112F4" w:rsidRPr="004D30E9" w:rsidRDefault="008112F4" w:rsidP="00752355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</w:p>
    <w:p w:rsidR="008112F4" w:rsidRPr="008112F4" w:rsidRDefault="008112F4" w:rsidP="008112F4">
      <w:pPr>
        <w:rPr>
          <w:b/>
          <w:sz w:val="24"/>
          <w:szCs w:val="24"/>
        </w:rPr>
      </w:pPr>
      <w:r w:rsidRPr="008112F4">
        <w:rPr>
          <w:b/>
          <w:sz w:val="24"/>
          <w:szCs w:val="24"/>
        </w:rPr>
        <w:t xml:space="preserve">    </w:t>
      </w:r>
      <w:r w:rsidRPr="008112F4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</w:t>
      </w:r>
      <w:r w:rsidRPr="008112F4">
        <w:rPr>
          <w:b/>
          <w:sz w:val="24"/>
          <w:szCs w:val="24"/>
        </w:rPr>
        <w:t xml:space="preserve">Balázsi </w:t>
      </w:r>
      <w:proofErr w:type="gramStart"/>
      <w:r w:rsidRPr="008112F4">
        <w:rPr>
          <w:b/>
          <w:sz w:val="24"/>
          <w:szCs w:val="24"/>
        </w:rPr>
        <w:t>Csilla</w:t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   Dr.</w:t>
      </w:r>
      <w:proofErr w:type="gramEnd"/>
      <w:r w:rsidRPr="008112F4">
        <w:rPr>
          <w:b/>
          <w:sz w:val="24"/>
          <w:szCs w:val="24"/>
        </w:rPr>
        <w:t xml:space="preserve"> Kovács János</w:t>
      </w:r>
    </w:p>
    <w:p w:rsidR="008112F4" w:rsidRPr="008112F4" w:rsidRDefault="008112F4" w:rsidP="008112F4">
      <w:pPr>
        <w:ind w:left="708" w:firstLine="708"/>
        <w:rPr>
          <w:b/>
          <w:sz w:val="24"/>
          <w:szCs w:val="24"/>
        </w:rPr>
      </w:pPr>
      <w:proofErr w:type="gramStart"/>
      <w:r w:rsidRPr="008112F4">
        <w:rPr>
          <w:b/>
          <w:sz w:val="24"/>
          <w:szCs w:val="24"/>
        </w:rPr>
        <w:t>polgármester</w:t>
      </w:r>
      <w:proofErr w:type="gramEnd"/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jegyző</w:t>
      </w:r>
    </w:p>
    <w:p w:rsidR="00752355" w:rsidRDefault="00752355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</w:p>
    <w:p w:rsidR="008112F4" w:rsidRDefault="008112F4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lastRenderedPageBreak/>
        <w:t>TISZAVASVÁRI VÁROS ÖNKORMÁNYZATA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752355" w:rsidRPr="00ED0CAF" w:rsidRDefault="008112F4" w:rsidP="007523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3</w:t>
      </w:r>
      <w:r w:rsidR="00752355" w:rsidRPr="00ED0CAF">
        <w:rPr>
          <w:b/>
          <w:bCs/>
          <w:sz w:val="24"/>
          <w:szCs w:val="24"/>
        </w:rPr>
        <w:t>/20</w:t>
      </w:r>
      <w:r w:rsidR="00752355">
        <w:rPr>
          <w:b/>
          <w:bCs/>
          <w:sz w:val="24"/>
          <w:szCs w:val="24"/>
        </w:rPr>
        <w:t>25.</w:t>
      </w:r>
      <w:r w:rsidR="00752355" w:rsidRPr="00ED0CAF">
        <w:rPr>
          <w:b/>
          <w:bCs/>
          <w:sz w:val="24"/>
          <w:szCs w:val="24"/>
        </w:rPr>
        <w:t xml:space="preserve"> (</w:t>
      </w:r>
      <w:r w:rsidR="00752355">
        <w:rPr>
          <w:b/>
          <w:bCs/>
          <w:sz w:val="24"/>
          <w:szCs w:val="24"/>
        </w:rPr>
        <w:t>I</w:t>
      </w:r>
      <w:r w:rsidR="00E8518E">
        <w:rPr>
          <w:b/>
          <w:bCs/>
          <w:sz w:val="24"/>
          <w:szCs w:val="24"/>
        </w:rPr>
        <w:t>X</w:t>
      </w:r>
      <w:r w:rsidR="00752355">
        <w:rPr>
          <w:b/>
          <w:bCs/>
          <w:sz w:val="24"/>
          <w:szCs w:val="24"/>
        </w:rPr>
        <w:t>.25</w:t>
      </w:r>
      <w:r w:rsidR="00752355" w:rsidRPr="00ED0CAF">
        <w:rPr>
          <w:b/>
          <w:bCs/>
          <w:sz w:val="24"/>
          <w:szCs w:val="24"/>
        </w:rPr>
        <w:t xml:space="preserve">.) Kt. számú </w:t>
      </w:r>
    </w:p>
    <w:p w:rsidR="00752355" w:rsidRPr="00ED0CAF" w:rsidRDefault="00752355" w:rsidP="00752355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752355" w:rsidRDefault="00752355" w:rsidP="00752355">
      <w:pPr>
        <w:jc w:val="center"/>
        <w:rPr>
          <w:b/>
          <w:bCs/>
          <w:sz w:val="24"/>
          <w:szCs w:val="24"/>
        </w:rPr>
      </w:pPr>
    </w:p>
    <w:p w:rsidR="00FA1653" w:rsidRPr="00ED0CAF" w:rsidRDefault="00FA1653" w:rsidP="00752355">
      <w:pPr>
        <w:jc w:val="center"/>
        <w:rPr>
          <w:b/>
          <w:bCs/>
          <w:sz w:val="24"/>
          <w:szCs w:val="24"/>
        </w:rPr>
      </w:pPr>
    </w:p>
    <w:p w:rsidR="00684CC9" w:rsidRPr="00504FDB" w:rsidRDefault="00684CC9" w:rsidP="00684CC9">
      <w:pPr>
        <w:jc w:val="center"/>
        <w:rPr>
          <w:b/>
          <w:sz w:val="24"/>
          <w:szCs w:val="28"/>
        </w:rPr>
      </w:pPr>
      <w:r w:rsidRPr="00504FDB">
        <w:rPr>
          <w:b/>
          <w:sz w:val="24"/>
          <w:szCs w:val="28"/>
        </w:rPr>
        <w:t xml:space="preserve">A Versenyképes Járások Program keretében </w:t>
      </w:r>
      <w:r w:rsidR="004E442E" w:rsidRPr="004E442E">
        <w:rPr>
          <w:b/>
          <w:sz w:val="24"/>
          <w:szCs w:val="24"/>
        </w:rPr>
        <w:t>Közterület-fenntartáshoz kapcsolódó eszközök beszerzése a Tiszavasvári Járásban</w:t>
      </w:r>
      <w:r w:rsidRPr="00684CC9">
        <w:rPr>
          <w:b/>
          <w:sz w:val="24"/>
          <w:szCs w:val="24"/>
        </w:rPr>
        <w:t xml:space="preserve"> címen benyújtott pályázat</w:t>
      </w:r>
      <w:r w:rsidRPr="00684C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támogat</w:t>
      </w:r>
      <w:r w:rsidR="004E442E">
        <w:rPr>
          <w:b/>
          <w:sz w:val="24"/>
          <w:szCs w:val="28"/>
        </w:rPr>
        <w:t>ó</w:t>
      </w:r>
      <w:r>
        <w:rPr>
          <w:b/>
          <w:sz w:val="24"/>
          <w:szCs w:val="28"/>
        </w:rPr>
        <w:t>i okiratának</w:t>
      </w:r>
      <w:r w:rsidRPr="00504FDB">
        <w:rPr>
          <w:b/>
          <w:sz w:val="24"/>
          <w:szCs w:val="28"/>
        </w:rPr>
        <w:t xml:space="preserve"> utólagos elfogadásáról</w:t>
      </w:r>
    </w:p>
    <w:p w:rsidR="00752355" w:rsidRDefault="00752355" w:rsidP="00752355">
      <w:pPr>
        <w:jc w:val="center"/>
        <w:rPr>
          <w:b/>
          <w:sz w:val="24"/>
          <w:szCs w:val="28"/>
        </w:rPr>
      </w:pPr>
    </w:p>
    <w:p w:rsidR="00FA1653" w:rsidRDefault="00FA1653" w:rsidP="00752355">
      <w:pPr>
        <w:jc w:val="center"/>
        <w:rPr>
          <w:b/>
          <w:sz w:val="24"/>
          <w:szCs w:val="28"/>
        </w:rPr>
      </w:pPr>
    </w:p>
    <w:p w:rsidR="00752355" w:rsidRPr="00C90349" w:rsidRDefault="00752355" w:rsidP="00752355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</w:t>
      </w:r>
      <w:r w:rsidRPr="00914320">
        <w:rPr>
          <w:sz w:val="24"/>
          <w:szCs w:val="24"/>
        </w:rPr>
        <w:t xml:space="preserve">önkormányzatairól szóló 2011. évi CLXXXIX. törvény (továbbiakban: </w:t>
      </w:r>
      <w:proofErr w:type="spellStart"/>
      <w:r w:rsidRPr="00914320">
        <w:rPr>
          <w:sz w:val="24"/>
          <w:szCs w:val="24"/>
        </w:rPr>
        <w:t>Mötv</w:t>
      </w:r>
      <w:proofErr w:type="spellEnd"/>
      <w:r w:rsidRPr="00914320">
        <w:rPr>
          <w:sz w:val="24"/>
          <w:szCs w:val="24"/>
        </w:rPr>
        <w:t>.) 13. § (1)</w:t>
      </w:r>
      <w:r>
        <w:rPr>
          <w:sz w:val="24"/>
          <w:szCs w:val="24"/>
        </w:rPr>
        <w:t xml:space="preserve"> </w:t>
      </w:r>
      <w:r w:rsidRPr="00076BC9">
        <w:rPr>
          <w:sz w:val="24"/>
          <w:szCs w:val="24"/>
        </w:rPr>
        <w:t>bekezdés 2</w:t>
      </w:r>
      <w:proofErr w:type="gramStart"/>
      <w:r w:rsidRPr="00076BC9">
        <w:rPr>
          <w:sz w:val="24"/>
          <w:szCs w:val="24"/>
        </w:rPr>
        <w:t>.,</w:t>
      </w:r>
      <w:proofErr w:type="gramEnd"/>
      <w:r w:rsidRPr="00076BC9">
        <w:rPr>
          <w:sz w:val="24"/>
          <w:szCs w:val="24"/>
        </w:rPr>
        <w:t xml:space="preserve"> és </w:t>
      </w:r>
      <w:r w:rsidR="00076BC9" w:rsidRPr="00076BC9">
        <w:rPr>
          <w:sz w:val="24"/>
          <w:szCs w:val="24"/>
        </w:rPr>
        <w:t>5</w:t>
      </w:r>
      <w:r w:rsidRPr="00076BC9">
        <w:rPr>
          <w:sz w:val="24"/>
          <w:szCs w:val="24"/>
        </w:rPr>
        <w:t>. pontjaiban foglalt feladatkörében eljárva az előterjesztést megtárgyalta, és</w:t>
      </w:r>
      <w:r w:rsidRPr="00C90349">
        <w:rPr>
          <w:sz w:val="24"/>
          <w:szCs w:val="24"/>
        </w:rPr>
        <w:t xml:space="preserve"> az alábbi határozatot hozza:</w:t>
      </w:r>
    </w:p>
    <w:p w:rsidR="00752355" w:rsidRDefault="00752355" w:rsidP="00752355">
      <w:pPr>
        <w:jc w:val="both"/>
        <w:rPr>
          <w:sz w:val="24"/>
          <w:szCs w:val="24"/>
        </w:rPr>
      </w:pPr>
    </w:p>
    <w:p w:rsidR="00752355" w:rsidRPr="00FA1653" w:rsidRDefault="00752355" w:rsidP="00FA1653">
      <w:pPr>
        <w:jc w:val="both"/>
        <w:rPr>
          <w:sz w:val="24"/>
          <w:szCs w:val="24"/>
        </w:rPr>
      </w:pPr>
    </w:p>
    <w:p w:rsidR="00FA1653" w:rsidRPr="00FA1653" w:rsidRDefault="00752355" w:rsidP="00FA1653">
      <w:pPr>
        <w:pStyle w:val="Listaszerbekezds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53">
        <w:rPr>
          <w:rFonts w:ascii="Times New Roman" w:hAnsi="Times New Roman" w:cs="Times New Roman"/>
          <w:sz w:val="24"/>
          <w:szCs w:val="24"/>
        </w:rPr>
        <w:t>Utólagosan jóváhagyja</w:t>
      </w:r>
      <w:r w:rsidR="00606E37" w:rsidRPr="00FA1653">
        <w:rPr>
          <w:rFonts w:ascii="Times New Roman" w:hAnsi="Times New Roman" w:cs="Times New Roman"/>
          <w:sz w:val="24"/>
          <w:szCs w:val="24"/>
        </w:rPr>
        <w:t xml:space="preserve"> a</w:t>
      </w:r>
      <w:r w:rsidRPr="00FA1653">
        <w:rPr>
          <w:rFonts w:ascii="Times New Roman" w:hAnsi="Times New Roman" w:cs="Times New Roman"/>
          <w:sz w:val="24"/>
          <w:szCs w:val="24"/>
        </w:rPr>
        <w:t xml:space="preserve"> Versenyképes Járások Program keretében</w:t>
      </w:r>
      <w:r w:rsidR="00A05547" w:rsidRPr="00FA1653">
        <w:rPr>
          <w:rFonts w:ascii="Times New Roman" w:hAnsi="Times New Roman" w:cs="Times New Roman"/>
          <w:sz w:val="24"/>
          <w:szCs w:val="24"/>
        </w:rPr>
        <w:t xml:space="preserve"> </w:t>
      </w:r>
      <w:r w:rsidR="00504FDB" w:rsidRPr="00504FDB">
        <w:rPr>
          <w:rFonts w:ascii="Times New Roman" w:hAnsi="Times New Roman" w:cs="Times New Roman"/>
          <w:b/>
          <w:sz w:val="24"/>
          <w:szCs w:val="24"/>
        </w:rPr>
        <w:t>5)</w:t>
      </w:r>
      <w:r w:rsidR="00504FDB">
        <w:rPr>
          <w:rFonts w:ascii="Times New Roman" w:hAnsi="Times New Roman" w:cs="Times New Roman"/>
          <w:sz w:val="24"/>
          <w:szCs w:val="24"/>
        </w:rPr>
        <w:t xml:space="preserve"> </w:t>
      </w:r>
      <w:r w:rsidR="00A05547" w:rsidRPr="00FA1653">
        <w:rPr>
          <w:rFonts w:ascii="Times New Roman" w:hAnsi="Times New Roman" w:cs="Times New Roman"/>
          <w:b/>
          <w:sz w:val="24"/>
          <w:szCs w:val="24"/>
        </w:rPr>
        <w:t>Közterület-fenntartáshoz kapcsolódó eszközök beszerzése</w:t>
      </w:r>
      <w:r w:rsidRPr="00FA1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47" w:rsidRPr="00FA1653">
        <w:rPr>
          <w:rFonts w:ascii="Times New Roman" w:hAnsi="Times New Roman" w:cs="Times New Roman"/>
          <w:sz w:val="24"/>
          <w:szCs w:val="24"/>
        </w:rPr>
        <w:t xml:space="preserve">fejlesztési céllal </w:t>
      </w:r>
      <w:r w:rsidRPr="00FA1653">
        <w:rPr>
          <w:rFonts w:ascii="Times New Roman" w:hAnsi="Times New Roman" w:cs="Times New Roman"/>
          <w:sz w:val="24"/>
          <w:szCs w:val="24"/>
        </w:rPr>
        <w:t xml:space="preserve">benyújtott </w:t>
      </w:r>
      <w:r w:rsidR="00FA1653" w:rsidRPr="00FA1653">
        <w:rPr>
          <w:rFonts w:ascii="Times New Roman" w:hAnsi="Times New Roman" w:cs="Times New Roman"/>
          <w:sz w:val="24"/>
          <w:szCs w:val="24"/>
        </w:rPr>
        <w:t>és az 1565/7098/43/8/2025 iktatószámon megérkezett támogatási szerződést a határozat 1. számú mellékletében foglalt tartalommal.</w:t>
      </w:r>
    </w:p>
    <w:p w:rsidR="00FA1653" w:rsidRDefault="00FA1653" w:rsidP="00FA1653">
      <w:pPr>
        <w:ind w:left="426"/>
        <w:jc w:val="both"/>
        <w:rPr>
          <w:sz w:val="24"/>
          <w:szCs w:val="24"/>
        </w:rPr>
      </w:pPr>
    </w:p>
    <w:p w:rsidR="00FA1653" w:rsidRPr="00FA1653" w:rsidRDefault="00FA1653" w:rsidP="00FA1653">
      <w:pPr>
        <w:ind w:left="426"/>
        <w:jc w:val="both"/>
        <w:rPr>
          <w:sz w:val="24"/>
          <w:szCs w:val="24"/>
        </w:rPr>
      </w:pPr>
    </w:p>
    <w:p w:rsidR="00FA1653" w:rsidRPr="00FA1653" w:rsidRDefault="00FA1653" w:rsidP="00FA1653">
      <w:pPr>
        <w:pStyle w:val="Listaszerbekezds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A1653">
        <w:rPr>
          <w:rFonts w:ascii="Times New Roman" w:hAnsi="Times New Roman" w:cs="Times New Roman"/>
          <w:sz w:val="24"/>
          <w:szCs w:val="24"/>
        </w:rPr>
        <w:t>Felkéri a Polgármestert, hogy gondoskodjon a Támogatási szerződésben rögzített tartalom betartásáról.</w:t>
      </w:r>
    </w:p>
    <w:p w:rsidR="00752355" w:rsidRPr="00611A74" w:rsidRDefault="00752355" w:rsidP="00752355">
      <w:pPr>
        <w:ind w:left="284" w:hanging="284"/>
        <w:jc w:val="both"/>
        <w:rPr>
          <w:b/>
          <w:bCs/>
          <w:sz w:val="24"/>
          <w:szCs w:val="24"/>
        </w:rPr>
      </w:pPr>
    </w:p>
    <w:p w:rsidR="00752355" w:rsidRPr="00ED0CAF" w:rsidRDefault="00752355" w:rsidP="00752355">
      <w:pPr>
        <w:jc w:val="both"/>
        <w:rPr>
          <w:b/>
          <w:bCs/>
          <w:sz w:val="24"/>
          <w:szCs w:val="24"/>
        </w:rPr>
      </w:pPr>
    </w:p>
    <w:p w:rsidR="00752355" w:rsidRDefault="00752355" w:rsidP="0075235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752355" w:rsidRDefault="00752355" w:rsidP="00752355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Balázsi Csilla polgármester</w:t>
      </w:r>
    </w:p>
    <w:p w:rsidR="00752355" w:rsidRDefault="00752355" w:rsidP="0075235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752355" w:rsidRDefault="00752355" w:rsidP="00752355">
      <w:pPr>
        <w:spacing w:after="200" w:line="276" w:lineRule="auto"/>
        <w:rPr>
          <w:bCs/>
          <w:sz w:val="24"/>
          <w:szCs w:val="24"/>
        </w:rPr>
      </w:pPr>
      <w:r w:rsidRPr="00DA65EF">
        <w:rPr>
          <w:bCs/>
          <w:sz w:val="24"/>
          <w:szCs w:val="24"/>
        </w:rPr>
        <w:t xml:space="preserve"> </w:t>
      </w:r>
    </w:p>
    <w:p w:rsidR="008112F4" w:rsidRDefault="008112F4" w:rsidP="00752355">
      <w:pPr>
        <w:spacing w:after="200" w:line="276" w:lineRule="auto"/>
        <w:rPr>
          <w:bCs/>
          <w:sz w:val="24"/>
          <w:szCs w:val="24"/>
        </w:rPr>
      </w:pPr>
    </w:p>
    <w:p w:rsidR="008112F4" w:rsidRDefault="008112F4" w:rsidP="00752355">
      <w:pPr>
        <w:spacing w:after="200" w:line="276" w:lineRule="auto"/>
        <w:rPr>
          <w:bCs/>
          <w:sz w:val="24"/>
          <w:szCs w:val="24"/>
        </w:rPr>
      </w:pPr>
    </w:p>
    <w:p w:rsidR="008112F4" w:rsidRPr="008112F4" w:rsidRDefault="008112F4" w:rsidP="008112F4">
      <w:pPr>
        <w:rPr>
          <w:b/>
          <w:sz w:val="24"/>
          <w:szCs w:val="24"/>
        </w:rPr>
      </w:pPr>
      <w:r w:rsidRPr="008112F4">
        <w:rPr>
          <w:b/>
          <w:sz w:val="24"/>
          <w:szCs w:val="24"/>
        </w:rPr>
        <w:t xml:space="preserve">    </w:t>
      </w:r>
      <w:r w:rsidRPr="008112F4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</w:t>
      </w:r>
      <w:r w:rsidRPr="008112F4">
        <w:rPr>
          <w:b/>
          <w:sz w:val="24"/>
          <w:szCs w:val="24"/>
        </w:rPr>
        <w:t xml:space="preserve">Balázsi </w:t>
      </w:r>
      <w:proofErr w:type="gramStart"/>
      <w:r w:rsidRPr="008112F4">
        <w:rPr>
          <w:b/>
          <w:sz w:val="24"/>
          <w:szCs w:val="24"/>
        </w:rPr>
        <w:t>Csilla</w:t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   Dr.</w:t>
      </w:r>
      <w:proofErr w:type="gramEnd"/>
      <w:r w:rsidRPr="008112F4">
        <w:rPr>
          <w:b/>
          <w:sz w:val="24"/>
          <w:szCs w:val="24"/>
        </w:rPr>
        <w:t xml:space="preserve"> Kovács János</w:t>
      </w:r>
    </w:p>
    <w:p w:rsidR="008112F4" w:rsidRPr="008112F4" w:rsidRDefault="008112F4" w:rsidP="008112F4">
      <w:pPr>
        <w:ind w:left="708" w:firstLine="708"/>
        <w:rPr>
          <w:b/>
          <w:sz w:val="24"/>
          <w:szCs w:val="24"/>
        </w:rPr>
      </w:pPr>
      <w:proofErr w:type="gramStart"/>
      <w:r w:rsidRPr="008112F4">
        <w:rPr>
          <w:b/>
          <w:sz w:val="24"/>
          <w:szCs w:val="24"/>
        </w:rPr>
        <w:t>polgármester</w:t>
      </w:r>
      <w:proofErr w:type="gramEnd"/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</w:r>
      <w:r w:rsidRPr="008112F4">
        <w:rPr>
          <w:b/>
          <w:sz w:val="24"/>
          <w:szCs w:val="24"/>
        </w:rPr>
        <w:tab/>
        <w:t xml:space="preserve">                      jegyző</w:t>
      </w:r>
    </w:p>
    <w:p w:rsidR="008112F4" w:rsidRPr="004D30E9" w:rsidRDefault="008112F4" w:rsidP="00752355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</w:p>
    <w:p w:rsidR="00752355" w:rsidRPr="004D30E9" w:rsidRDefault="00752355" w:rsidP="004D30E9">
      <w:pPr>
        <w:spacing w:after="200" w:line="276" w:lineRule="auto"/>
        <w:rPr>
          <w:rFonts w:eastAsia="Arial"/>
          <w:b/>
          <w:bCs/>
          <w:sz w:val="24"/>
          <w:szCs w:val="24"/>
          <w:lang w:bidi="hu-HU"/>
        </w:rPr>
      </w:pPr>
    </w:p>
    <w:sectPr w:rsidR="00752355" w:rsidRPr="004D30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C9" w:rsidRDefault="00684CC9">
      <w:r>
        <w:separator/>
      </w:r>
    </w:p>
  </w:endnote>
  <w:endnote w:type="continuationSeparator" w:id="0">
    <w:p w:rsidR="00684CC9" w:rsidRDefault="0068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C9" w:rsidRDefault="00684CC9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C9" w:rsidRDefault="00684CC9">
      <w:r>
        <w:separator/>
      </w:r>
    </w:p>
  </w:footnote>
  <w:footnote w:type="continuationSeparator" w:id="0">
    <w:p w:rsidR="00684CC9" w:rsidRDefault="0068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E6891"/>
    <w:multiLevelType w:val="hybridMultilevel"/>
    <w:tmpl w:val="43660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A55"/>
    <w:multiLevelType w:val="hybridMultilevel"/>
    <w:tmpl w:val="E5A45ACC"/>
    <w:lvl w:ilvl="0" w:tplc="A4A28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0F9"/>
    <w:multiLevelType w:val="hybridMultilevel"/>
    <w:tmpl w:val="884C3C08"/>
    <w:lvl w:ilvl="0" w:tplc="F16A1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75342"/>
    <w:multiLevelType w:val="hybridMultilevel"/>
    <w:tmpl w:val="80827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515"/>
    <w:multiLevelType w:val="hybridMultilevel"/>
    <w:tmpl w:val="B2C22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1B96"/>
    <w:multiLevelType w:val="hybridMultilevel"/>
    <w:tmpl w:val="4B66ED28"/>
    <w:lvl w:ilvl="0" w:tplc="AF50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490C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6461F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E74D3"/>
    <w:multiLevelType w:val="hybridMultilevel"/>
    <w:tmpl w:val="33EAEC38"/>
    <w:lvl w:ilvl="0" w:tplc="C562CE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7320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F7154F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117FD"/>
    <w:multiLevelType w:val="hybridMultilevel"/>
    <w:tmpl w:val="6DA03138"/>
    <w:lvl w:ilvl="0" w:tplc="3CA87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6B2BDF"/>
    <w:multiLevelType w:val="hybridMultilevel"/>
    <w:tmpl w:val="FF261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77C24"/>
    <w:multiLevelType w:val="hybridMultilevel"/>
    <w:tmpl w:val="593CA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4FFD"/>
    <w:rsid w:val="00010B80"/>
    <w:rsid w:val="00010FBD"/>
    <w:rsid w:val="000150C9"/>
    <w:rsid w:val="00021572"/>
    <w:rsid w:val="00023A9F"/>
    <w:rsid w:val="00025319"/>
    <w:rsid w:val="00026984"/>
    <w:rsid w:val="00027FA7"/>
    <w:rsid w:val="0003173B"/>
    <w:rsid w:val="000459C3"/>
    <w:rsid w:val="0004711B"/>
    <w:rsid w:val="00076BC9"/>
    <w:rsid w:val="000814E9"/>
    <w:rsid w:val="000936F5"/>
    <w:rsid w:val="00095BC2"/>
    <w:rsid w:val="000B4433"/>
    <w:rsid w:val="000B5893"/>
    <w:rsid w:val="000C172C"/>
    <w:rsid w:val="000C615C"/>
    <w:rsid w:val="000D1783"/>
    <w:rsid w:val="000E12CE"/>
    <w:rsid w:val="000E2082"/>
    <w:rsid w:val="000E6984"/>
    <w:rsid w:val="000F2878"/>
    <w:rsid w:val="000F4047"/>
    <w:rsid w:val="001011B5"/>
    <w:rsid w:val="00120589"/>
    <w:rsid w:val="001215FE"/>
    <w:rsid w:val="00124C81"/>
    <w:rsid w:val="001257CA"/>
    <w:rsid w:val="00131E00"/>
    <w:rsid w:val="00133667"/>
    <w:rsid w:val="001472C9"/>
    <w:rsid w:val="00152A4D"/>
    <w:rsid w:val="001644A5"/>
    <w:rsid w:val="00165631"/>
    <w:rsid w:val="0016635A"/>
    <w:rsid w:val="00172FEC"/>
    <w:rsid w:val="00174969"/>
    <w:rsid w:val="00175152"/>
    <w:rsid w:val="00177A93"/>
    <w:rsid w:val="001958C2"/>
    <w:rsid w:val="001E550B"/>
    <w:rsid w:val="001F7D45"/>
    <w:rsid w:val="0020171B"/>
    <w:rsid w:val="00202F5D"/>
    <w:rsid w:val="00226A10"/>
    <w:rsid w:val="0023333E"/>
    <w:rsid w:val="00234A00"/>
    <w:rsid w:val="002360ED"/>
    <w:rsid w:val="0026245E"/>
    <w:rsid w:val="00265749"/>
    <w:rsid w:val="00284588"/>
    <w:rsid w:val="00290378"/>
    <w:rsid w:val="002C214E"/>
    <w:rsid w:val="002D53FE"/>
    <w:rsid w:val="002E4686"/>
    <w:rsid w:val="002E54F6"/>
    <w:rsid w:val="002F4666"/>
    <w:rsid w:val="003173DF"/>
    <w:rsid w:val="00324370"/>
    <w:rsid w:val="00325175"/>
    <w:rsid w:val="00343348"/>
    <w:rsid w:val="003514FE"/>
    <w:rsid w:val="0035155D"/>
    <w:rsid w:val="003713F1"/>
    <w:rsid w:val="00372C4C"/>
    <w:rsid w:val="00375809"/>
    <w:rsid w:val="0038361D"/>
    <w:rsid w:val="003840CD"/>
    <w:rsid w:val="003A1A8A"/>
    <w:rsid w:val="003A3966"/>
    <w:rsid w:val="003B41D3"/>
    <w:rsid w:val="003B6573"/>
    <w:rsid w:val="003C196B"/>
    <w:rsid w:val="003C58F9"/>
    <w:rsid w:val="003D375A"/>
    <w:rsid w:val="003D6FFE"/>
    <w:rsid w:val="003F1D1C"/>
    <w:rsid w:val="003F7BEC"/>
    <w:rsid w:val="00402A5C"/>
    <w:rsid w:val="00402D4F"/>
    <w:rsid w:val="00413DBD"/>
    <w:rsid w:val="00481171"/>
    <w:rsid w:val="004823B5"/>
    <w:rsid w:val="004831DE"/>
    <w:rsid w:val="00491E92"/>
    <w:rsid w:val="00496C00"/>
    <w:rsid w:val="004A3088"/>
    <w:rsid w:val="004C5B90"/>
    <w:rsid w:val="004C7839"/>
    <w:rsid w:val="004D0D90"/>
    <w:rsid w:val="004D22D6"/>
    <w:rsid w:val="004D30E9"/>
    <w:rsid w:val="004D780B"/>
    <w:rsid w:val="004D7EB2"/>
    <w:rsid w:val="004E078C"/>
    <w:rsid w:val="004E206F"/>
    <w:rsid w:val="004E442E"/>
    <w:rsid w:val="0050139F"/>
    <w:rsid w:val="00502BE0"/>
    <w:rsid w:val="00504FDB"/>
    <w:rsid w:val="00511108"/>
    <w:rsid w:val="00513AB1"/>
    <w:rsid w:val="00525936"/>
    <w:rsid w:val="005333FD"/>
    <w:rsid w:val="0053534E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A7DBD"/>
    <w:rsid w:val="005C0FA9"/>
    <w:rsid w:val="005C7197"/>
    <w:rsid w:val="005D362B"/>
    <w:rsid w:val="005D43D0"/>
    <w:rsid w:val="005D7A45"/>
    <w:rsid w:val="005E5438"/>
    <w:rsid w:val="005E7A5E"/>
    <w:rsid w:val="005F3FDA"/>
    <w:rsid w:val="00600EAC"/>
    <w:rsid w:val="00602D9C"/>
    <w:rsid w:val="006030CC"/>
    <w:rsid w:val="0060411F"/>
    <w:rsid w:val="00606E37"/>
    <w:rsid w:val="00611A74"/>
    <w:rsid w:val="00612B86"/>
    <w:rsid w:val="0061599D"/>
    <w:rsid w:val="00623C78"/>
    <w:rsid w:val="00626273"/>
    <w:rsid w:val="00626692"/>
    <w:rsid w:val="00627792"/>
    <w:rsid w:val="00630429"/>
    <w:rsid w:val="00630F22"/>
    <w:rsid w:val="0063208F"/>
    <w:rsid w:val="00635E25"/>
    <w:rsid w:val="00654D1C"/>
    <w:rsid w:val="00656355"/>
    <w:rsid w:val="00656C8C"/>
    <w:rsid w:val="00663416"/>
    <w:rsid w:val="0067063F"/>
    <w:rsid w:val="00674F7F"/>
    <w:rsid w:val="00684CC9"/>
    <w:rsid w:val="00691A00"/>
    <w:rsid w:val="00695389"/>
    <w:rsid w:val="006961B5"/>
    <w:rsid w:val="006A7522"/>
    <w:rsid w:val="006C08EB"/>
    <w:rsid w:val="006C0BAE"/>
    <w:rsid w:val="006C2B73"/>
    <w:rsid w:val="006C4F0B"/>
    <w:rsid w:val="006C7968"/>
    <w:rsid w:val="006D6D0B"/>
    <w:rsid w:val="006E1657"/>
    <w:rsid w:val="00702B5C"/>
    <w:rsid w:val="00704BA5"/>
    <w:rsid w:val="007060B1"/>
    <w:rsid w:val="007112D4"/>
    <w:rsid w:val="00713E5B"/>
    <w:rsid w:val="00720A86"/>
    <w:rsid w:val="00721374"/>
    <w:rsid w:val="00731B87"/>
    <w:rsid w:val="00741C17"/>
    <w:rsid w:val="00742281"/>
    <w:rsid w:val="00752355"/>
    <w:rsid w:val="007651CC"/>
    <w:rsid w:val="00774E75"/>
    <w:rsid w:val="007832CF"/>
    <w:rsid w:val="00783452"/>
    <w:rsid w:val="00796440"/>
    <w:rsid w:val="007A0D94"/>
    <w:rsid w:val="007C250F"/>
    <w:rsid w:val="007C6D20"/>
    <w:rsid w:val="007D27F8"/>
    <w:rsid w:val="007D474D"/>
    <w:rsid w:val="007E7792"/>
    <w:rsid w:val="007F4C06"/>
    <w:rsid w:val="00804CE5"/>
    <w:rsid w:val="00805F87"/>
    <w:rsid w:val="008112F4"/>
    <w:rsid w:val="0081209E"/>
    <w:rsid w:val="008142E8"/>
    <w:rsid w:val="00815C21"/>
    <w:rsid w:val="00821997"/>
    <w:rsid w:val="00821D4C"/>
    <w:rsid w:val="00826193"/>
    <w:rsid w:val="00831D29"/>
    <w:rsid w:val="00843854"/>
    <w:rsid w:val="008704BD"/>
    <w:rsid w:val="00875A11"/>
    <w:rsid w:val="00875A6E"/>
    <w:rsid w:val="00892170"/>
    <w:rsid w:val="008A395E"/>
    <w:rsid w:val="008A4168"/>
    <w:rsid w:val="008A427D"/>
    <w:rsid w:val="008A6683"/>
    <w:rsid w:val="008C67FF"/>
    <w:rsid w:val="008D194D"/>
    <w:rsid w:val="008E086B"/>
    <w:rsid w:val="008E4D5E"/>
    <w:rsid w:val="008F2AC3"/>
    <w:rsid w:val="008F33DD"/>
    <w:rsid w:val="008F56AE"/>
    <w:rsid w:val="00901CFC"/>
    <w:rsid w:val="0090211F"/>
    <w:rsid w:val="00914320"/>
    <w:rsid w:val="0091731D"/>
    <w:rsid w:val="009240AE"/>
    <w:rsid w:val="0092471C"/>
    <w:rsid w:val="00934D39"/>
    <w:rsid w:val="00937305"/>
    <w:rsid w:val="00937FA3"/>
    <w:rsid w:val="00951FCF"/>
    <w:rsid w:val="00972DE4"/>
    <w:rsid w:val="0097437E"/>
    <w:rsid w:val="00984573"/>
    <w:rsid w:val="0098554F"/>
    <w:rsid w:val="00995733"/>
    <w:rsid w:val="009A36F3"/>
    <w:rsid w:val="009A431F"/>
    <w:rsid w:val="009A52F7"/>
    <w:rsid w:val="009E08DF"/>
    <w:rsid w:val="009F3838"/>
    <w:rsid w:val="00A0190C"/>
    <w:rsid w:val="00A03CD7"/>
    <w:rsid w:val="00A05547"/>
    <w:rsid w:val="00A25321"/>
    <w:rsid w:val="00A40A79"/>
    <w:rsid w:val="00A4666B"/>
    <w:rsid w:val="00A62FCB"/>
    <w:rsid w:val="00A63E82"/>
    <w:rsid w:val="00A814CB"/>
    <w:rsid w:val="00A85809"/>
    <w:rsid w:val="00A950BF"/>
    <w:rsid w:val="00AA269D"/>
    <w:rsid w:val="00AA47CF"/>
    <w:rsid w:val="00AB0B90"/>
    <w:rsid w:val="00AC25C4"/>
    <w:rsid w:val="00AC3451"/>
    <w:rsid w:val="00AC525C"/>
    <w:rsid w:val="00AD4075"/>
    <w:rsid w:val="00AE191B"/>
    <w:rsid w:val="00AE2B8B"/>
    <w:rsid w:val="00AF0E09"/>
    <w:rsid w:val="00AF4F4C"/>
    <w:rsid w:val="00B03024"/>
    <w:rsid w:val="00B16604"/>
    <w:rsid w:val="00B16CC7"/>
    <w:rsid w:val="00B23DCA"/>
    <w:rsid w:val="00B41C37"/>
    <w:rsid w:val="00B44EC6"/>
    <w:rsid w:val="00B4634E"/>
    <w:rsid w:val="00B57130"/>
    <w:rsid w:val="00B605A6"/>
    <w:rsid w:val="00B649F1"/>
    <w:rsid w:val="00B72C3D"/>
    <w:rsid w:val="00B810FD"/>
    <w:rsid w:val="00B86D12"/>
    <w:rsid w:val="00B93088"/>
    <w:rsid w:val="00B94B67"/>
    <w:rsid w:val="00B9768F"/>
    <w:rsid w:val="00BA0FBC"/>
    <w:rsid w:val="00BA598F"/>
    <w:rsid w:val="00BB5CD8"/>
    <w:rsid w:val="00BC0810"/>
    <w:rsid w:val="00BD49D0"/>
    <w:rsid w:val="00BD4D2B"/>
    <w:rsid w:val="00BE6ABE"/>
    <w:rsid w:val="00BF4889"/>
    <w:rsid w:val="00C04ED7"/>
    <w:rsid w:val="00C20AFD"/>
    <w:rsid w:val="00C212E1"/>
    <w:rsid w:val="00C2191C"/>
    <w:rsid w:val="00C22016"/>
    <w:rsid w:val="00C35412"/>
    <w:rsid w:val="00C45F16"/>
    <w:rsid w:val="00C536E9"/>
    <w:rsid w:val="00C56D09"/>
    <w:rsid w:val="00C644C3"/>
    <w:rsid w:val="00C80DB6"/>
    <w:rsid w:val="00C81CC7"/>
    <w:rsid w:val="00C81CFC"/>
    <w:rsid w:val="00C83173"/>
    <w:rsid w:val="00C84F2B"/>
    <w:rsid w:val="00C86D8A"/>
    <w:rsid w:val="00CA2AED"/>
    <w:rsid w:val="00CB2136"/>
    <w:rsid w:val="00CC3431"/>
    <w:rsid w:val="00CC561D"/>
    <w:rsid w:val="00CD7DC3"/>
    <w:rsid w:val="00CE0E70"/>
    <w:rsid w:val="00CE60BE"/>
    <w:rsid w:val="00CF1A38"/>
    <w:rsid w:val="00CF39A5"/>
    <w:rsid w:val="00CF69E0"/>
    <w:rsid w:val="00D0686C"/>
    <w:rsid w:val="00D17D61"/>
    <w:rsid w:val="00D32883"/>
    <w:rsid w:val="00D47ECA"/>
    <w:rsid w:val="00D50491"/>
    <w:rsid w:val="00D61B6B"/>
    <w:rsid w:val="00D62789"/>
    <w:rsid w:val="00D715BE"/>
    <w:rsid w:val="00D7616E"/>
    <w:rsid w:val="00D83A28"/>
    <w:rsid w:val="00D856EF"/>
    <w:rsid w:val="00D93F5B"/>
    <w:rsid w:val="00D95F2B"/>
    <w:rsid w:val="00DA0A28"/>
    <w:rsid w:val="00DA29CF"/>
    <w:rsid w:val="00DA44DC"/>
    <w:rsid w:val="00DA65EF"/>
    <w:rsid w:val="00DB5683"/>
    <w:rsid w:val="00DD379A"/>
    <w:rsid w:val="00DD7A35"/>
    <w:rsid w:val="00DE394E"/>
    <w:rsid w:val="00DE684C"/>
    <w:rsid w:val="00DE76C2"/>
    <w:rsid w:val="00E073A7"/>
    <w:rsid w:val="00E10835"/>
    <w:rsid w:val="00E11FB6"/>
    <w:rsid w:val="00E15D09"/>
    <w:rsid w:val="00E24221"/>
    <w:rsid w:val="00E31800"/>
    <w:rsid w:val="00E416C2"/>
    <w:rsid w:val="00E56E80"/>
    <w:rsid w:val="00E73AD7"/>
    <w:rsid w:val="00E8518E"/>
    <w:rsid w:val="00E86AA1"/>
    <w:rsid w:val="00EB1136"/>
    <w:rsid w:val="00EC2B75"/>
    <w:rsid w:val="00ED0CAF"/>
    <w:rsid w:val="00EF4779"/>
    <w:rsid w:val="00F0039F"/>
    <w:rsid w:val="00F0661C"/>
    <w:rsid w:val="00F16003"/>
    <w:rsid w:val="00F25792"/>
    <w:rsid w:val="00F5575C"/>
    <w:rsid w:val="00F55BDB"/>
    <w:rsid w:val="00F5682A"/>
    <w:rsid w:val="00F822E6"/>
    <w:rsid w:val="00F930ED"/>
    <w:rsid w:val="00F9704E"/>
    <w:rsid w:val="00FA017F"/>
    <w:rsid w:val="00FA1653"/>
    <w:rsid w:val="00FA1CC2"/>
    <w:rsid w:val="00FA7B3A"/>
    <w:rsid w:val="00FB12CB"/>
    <w:rsid w:val="00FC660C"/>
    <w:rsid w:val="00FD1197"/>
    <w:rsid w:val="00FD4056"/>
    <w:rsid w:val="00FF015D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qFormat/>
    <w:rsid w:val="00DA65EF"/>
    <w:pPr>
      <w:widowControl w:val="0"/>
      <w:jc w:val="center"/>
    </w:pPr>
    <w:rPr>
      <w:b/>
      <w:kern w:val="28"/>
      <w:sz w:val="36"/>
    </w:rPr>
  </w:style>
  <w:style w:type="character" w:customStyle="1" w:styleId="CmChar">
    <w:name w:val="Cím Char"/>
    <w:basedOn w:val="Bekezdsalapbettpusa"/>
    <w:link w:val="Cm"/>
    <w:rsid w:val="00DA65EF"/>
    <w:rPr>
      <w:rFonts w:ascii="Times New Roman" w:eastAsia="Times New Roman" w:hAnsi="Times New Roman" w:cs="Times New Roman"/>
      <w:b/>
      <w:kern w:val="28"/>
      <w:sz w:val="36"/>
      <w:szCs w:val="20"/>
      <w:lang w:eastAsia="hu-HU"/>
    </w:rPr>
  </w:style>
  <w:style w:type="paragraph" w:customStyle="1" w:styleId="1">
    <w:name w:val="1"/>
    <w:basedOn w:val="Norml"/>
    <w:rsid w:val="004A308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qFormat/>
    <w:rsid w:val="00DA65EF"/>
    <w:pPr>
      <w:widowControl w:val="0"/>
      <w:jc w:val="center"/>
    </w:pPr>
    <w:rPr>
      <w:b/>
      <w:kern w:val="28"/>
      <w:sz w:val="36"/>
    </w:rPr>
  </w:style>
  <w:style w:type="character" w:customStyle="1" w:styleId="CmChar">
    <w:name w:val="Cím Char"/>
    <w:basedOn w:val="Bekezdsalapbettpusa"/>
    <w:link w:val="Cm"/>
    <w:rsid w:val="00DA65EF"/>
    <w:rPr>
      <w:rFonts w:ascii="Times New Roman" w:eastAsia="Times New Roman" w:hAnsi="Times New Roman" w:cs="Times New Roman"/>
      <w:b/>
      <w:kern w:val="28"/>
      <w:sz w:val="36"/>
      <w:szCs w:val="20"/>
      <w:lang w:eastAsia="hu-HU"/>
    </w:rPr>
  </w:style>
  <w:style w:type="paragraph" w:customStyle="1" w:styleId="1">
    <w:name w:val="1"/>
    <w:basedOn w:val="Norml"/>
    <w:rsid w:val="004A308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93A2-9A4F-4A86-BBF5-708ED99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Huri-Szabó Szilvia</cp:lastModifiedBy>
  <cp:revision>2</cp:revision>
  <cp:lastPrinted>2025-09-18T08:24:00Z</cp:lastPrinted>
  <dcterms:created xsi:type="dcterms:W3CDTF">2025-09-30T13:31:00Z</dcterms:created>
  <dcterms:modified xsi:type="dcterms:W3CDTF">2025-09-30T13:31:00Z</dcterms:modified>
</cp:coreProperties>
</file>